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A5" w:rsidRPr="0038234F" w:rsidRDefault="0038234F">
      <w:pPr>
        <w:rPr>
          <w:rFonts w:ascii="Times New Roman" w:hAnsi="Times New Roman" w:cs="Times New Roman"/>
          <w:sz w:val="72"/>
          <w:szCs w:val="72"/>
        </w:rPr>
      </w:pPr>
      <w:bookmarkStart w:id="0" w:name="_GoBack"/>
      <w:r w:rsidRPr="0038234F">
        <w:rPr>
          <w:rFonts w:ascii="Times New Roman" w:hAnsi="Times New Roman" w:cs="Times New Roman"/>
          <w:sz w:val="72"/>
          <w:szCs w:val="72"/>
        </w:rPr>
        <w:t>https://youtu.be/kY0bUTrGeRg</w:t>
      </w:r>
      <w:bookmarkEnd w:id="0"/>
    </w:p>
    <w:sectPr w:rsidR="00CE75A5" w:rsidRPr="00382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7C0" w:rsidRDefault="008627C0" w:rsidP="0038234F">
      <w:pPr>
        <w:spacing w:after="0" w:line="240" w:lineRule="auto"/>
      </w:pPr>
      <w:r>
        <w:separator/>
      </w:r>
    </w:p>
  </w:endnote>
  <w:endnote w:type="continuationSeparator" w:id="0">
    <w:p w:rsidR="008627C0" w:rsidRDefault="008627C0" w:rsidP="0038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7C0" w:rsidRDefault="008627C0" w:rsidP="0038234F">
      <w:pPr>
        <w:spacing w:after="0" w:line="240" w:lineRule="auto"/>
      </w:pPr>
      <w:r>
        <w:separator/>
      </w:r>
    </w:p>
  </w:footnote>
  <w:footnote w:type="continuationSeparator" w:id="0">
    <w:p w:rsidR="008627C0" w:rsidRDefault="008627C0" w:rsidP="003823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9B"/>
    <w:rsid w:val="00283548"/>
    <w:rsid w:val="0038234F"/>
    <w:rsid w:val="008627C0"/>
    <w:rsid w:val="00931A9B"/>
    <w:rsid w:val="00B4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A7EB82-4847-4BD1-A4E0-CFC5C654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823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23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82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69CA-CD49-4EBD-B6B3-1B537F04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Company>SPecialiST RePack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3</cp:revision>
  <dcterms:created xsi:type="dcterms:W3CDTF">2020-11-20T05:46:00Z</dcterms:created>
  <dcterms:modified xsi:type="dcterms:W3CDTF">2020-11-20T05:47:00Z</dcterms:modified>
</cp:coreProperties>
</file>